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DC6DEC" w14:textId="730F8AC8" w:rsidR="00B17032" w:rsidRDefault="00B17032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 w:rsidRPr="00C0309A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GUÍA DE </w:t>
      </w:r>
      <w:r w:rsidR="00A05D18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>CIENCIAS NATURALES</w:t>
      </w:r>
    </w:p>
    <w:p w14:paraId="364C0834" w14:textId="73F167BB" w:rsidR="00A05D18" w:rsidRDefault="00A05D18" w:rsidP="00ED71DB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p w14:paraId="4571AF3C" w14:textId="395A888C" w:rsidR="00C0309A" w:rsidRPr="00C0309A" w:rsidRDefault="00C0309A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tbl>
      <w:tblPr>
        <w:tblW w:w="99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B17032" w:rsidRPr="00C0309A" w14:paraId="553D8DFE" w14:textId="77777777" w:rsidTr="000C4753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599E" w14:textId="77777777" w:rsidR="00B17032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2E6E23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D77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6349906" w14:textId="21ED99D8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A05D18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5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4104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1CDF506" w14:textId="56F9EFF9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</w:t>
            </w:r>
            <w:r w:rsidR="000C4753"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semana N° </w:t>
            </w:r>
            <w:r w:rsidR="00D52156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0</w:t>
            </w:r>
          </w:p>
        </w:tc>
      </w:tr>
      <w:tr w:rsidR="00B17032" w:rsidRPr="00C0309A" w14:paraId="4FBE06E9" w14:textId="77777777" w:rsidTr="007B5D46">
        <w:trPr>
          <w:trHeight w:val="439"/>
        </w:trPr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D2690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D3D3243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B17032" w:rsidRPr="00C0309A" w14:paraId="77F70ED4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8598" w14:textId="2113E030" w:rsidR="00B17032" w:rsidRPr="007700D4" w:rsidRDefault="00B17032" w:rsidP="007700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Objetivo (s):</w:t>
            </w:r>
            <w:r w:rsidR="007700D4" w:rsidRPr="00A356E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A 10: Comparar los tres estados de la materia (sólido, líquido y gaseoso) en relación con criterios como la capacidad de fluir, cambiar de forma y volumen, entre otros.</w:t>
            </w:r>
          </w:p>
        </w:tc>
      </w:tr>
      <w:tr w:rsidR="00B17032" w:rsidRPr="00C0309A" w14:paraId="2540639D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C989" w14:textId="6D9F4FEA" w:rsidR="00B17032" w:rsidRPr="00C0309A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D52156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ESTADOS DE LA MATERIA</w:t>
            </w:r>
          </w:p>
        </w:tc>
      </w:tr>
      <w:tr w:rsidR="00B17032" w:rsidRPr="00C0309A" w14:paraId="0089BDBC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227C" w14:textId="59ED48FA" w:rsidR="009666D2" w:rsidRDefault="00B17032" w:rsidP="009666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</w:p>
          <w:p w14:paraId="323A4585" w14:textId="27DE601C" w:rsidR="00D03C3C" w:rsidRPr="00D52156" w:rsidRDefault="009C6184" w:rsidP="00D5215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escribir</w:t>
            </w:r>
            <w:r w:rsidR="00A42DF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42DF3" w:rsidRPr="00A356ED">
              <w:rPr>
                <w:rFonts w:ascii="Arial" w:hAnsi="Arial" w:cs="Arial"/>
                <w:color w:val="000000" w:themeColor="text1"/>
                <w:sz w:val="20"/>
                <w:szCs w:val="20"/>
              </w:rPr>
              <w:t>los</w:t>
            </w:r>
            <w:r w:rsidR="00D52156" w:rsidRPr="00A356E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res estados de la materia (sólido, líquido y gaseoso)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n relación a criterios de fluidez y forma.</w:t>
            </w:r>
          </w:p>
        </w:tc>
      </w:tr>
      <w:tr w:rsidR="00B17032" w:rsidRPr="00C0309A" w14:paraId="2B8F314D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9489" w14:textId="20437BE7" w:rsidR="00B17032" w:rsidRPr="00C0309A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1850B1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A42DF3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Comparar</w:t>
            </w:r>
          </w:p>
        </w:tc>
      </w:tr>
    </w:tbl>
    <w:p w14:paraId="2F631AA2" w14:textId="2506085D" w:rsidR="00B17032" w:rsidRPr="00C0309A" w:rsidRDefault="00F22D23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D834A" wp14:editId="7DC62042">
                <wp:simplePos x="0" y="0"/>
                <wp:positionH relativeFrom="column">
                  <wp:posOffset>2619375</wp:posOffset>
                </wp:positionH>
                <wp:positionV relativeFrom="paragraph">
                  <wp:posOffset>85725</wp:posOffset>
                </wp:positionV>
                <wp:extent cx="3343275" cy="1866900"/>
                <wp:effectExtent l="247650" t="19050" r="47625" b="38100"/>
                <wp:wrapNone/>
                <wp:docPr id="7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1866900"/>
                        </a:xfrm>
                        <a:prstGeom prst="wedgeEllipseCallout">
                          <a:avLst>
                            <a:gd name="adj1" fmla="val -57060"/>
                            <a:gd name="adj2" fmla="val 18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0DE21" w14:textId="3977E376" w:rsidR="007700D4" w:rsidRPr="0078185F" w:rsidRDefault="007700D4" w:rsidP="007700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C4753">
                              <w:rPr>
                                <w:sz w:val="28"/>
                                <w:szCs w:val="28"/>
                              </w:rPr>
                              <w:t>Para comenzar necesitas saber de qué se trata la habilidad d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42DF3">
                              <w:rPr>
                                <w:sz w:val="28"/>
                                <w:szCs w:val="28"/>
                              </w:rPr>
                              <w:t>comparar 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qué</w:t>
                            </w:r>
                            <w:r w:rsidRPr="000C4753">
                              <w:rPr>
                                <w:sz w:val="28"/>
                                <w:szCs w:val="28"/>
                              </w:rPr>
                              <w:t xml:space="preserve"> entendemos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stados de la materia</w:t>
                            </w:r>
                          </w:p>
                          <w:p w14:paraId="5059178C" w14:textId="3A426607" w:rsidR="00B17032" w:rsidRPr="0098795C" w:rsidRDefault="00B17032" w:rsidP="00B1703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05D834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left:0;text-align:left;margin-left:206.25pt;margin-top:6.75pt;width:263.25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" adj="-1525,14832" strokeweight="1.5pt">
                <v:stroke dashstyle="1 1"/>
                <v:textbox>
                  <w:txbxContent>
                    <w:p w14:paraId="2050DE21" w14:textId="3977E376" w:rsidR="007700D4" w:rsidRPr="0078185F" w:rsidRDefault="007700D4" w:rsidP="007700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C4753">
                        <w:rPr>
                          <w:sz w:val="28"/>
                          <w:szCs w:val="28"/>
                        </w:rPr>
                        <w:t>Para comenzar necesitas saber de qué se trata la habilidad de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42DF3">
                        <w:rPr>
                          <w:sz w:val="28"/>
                          <w:szCs w:val="28"/>
                        </w:rPr>
                        <w:t>comparar y</w:t>
                      </w:r>
                      <w:r>
                        <w:rPr>
                          <w:sz w:val="28"/>
                          <w:szCs w:val="28"/>
                        </w:rPr>
                        <w:t xml:space="preserve"> qué</w:t>
                      </w:r>
                      <w:r w:rsidRPr="000C4753">
                        <w:rPr>
                          <w:sz w:val="28"/>
                          <w:szCs w:val="28"/>
                        </w:rPr>
                        <w:t xml:space="preserve"> entendemos </w:t>
                      </w:r>
                      <w:r>
                        <w:rPr>
                          <w:sz w:val="28"/>
                          <w:szCs w:val="28"/>
                        </w:rPr>
                        <w:t>estados de la materia</w:t>
                      </w:r>
                    </w:p>
                    <w:p w14:paraId="5059178C" w14:textId="3A426607" w:rsidR="00B17032" w:rsidRPr="0098795C" w:rsidRDefault="00B17032" w:rsidP="00B1703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019385" w14:textId="64A2494E" w:rsidR="00B17032" w:rsidRPr="00C0309A" w:rsidRDefault="00F22D23" w:rsidP="00F22D2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        </w:t>
      </w:r>
      <w:r w:rsidR="00B17032" w:rsidRPr="00C0309A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¿Qué necesito saber?</w:t>
      </w:r>
    </w:p>
    <w:p w14:paraId="3F85008D" w14:textId="2DAF35F0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C72F3A4" w14:textId="7869FEF4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0F9D34A" w14:textId="0EC6D778" w:rsidR="00B17032" w:rsidRPr="00C0309A" w:rsidRDefault="007700D4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454740">
        <w:rPr>
          <w:noProof/>
          <w:lang w:eastAsia="es-CL"/>
        </w:rPr>
        <w:drawing>
          <wp:anchor distT="0" distB="0" distL="114300" distR="114300" simplePos="0" relativeHeight="251853824" behindDoc="0" locked="0" layoutInCell="1" allowOverlap="1" wp14:anchorId="71A0D07C" wp14:editId="4DB11079">
            <wp:simplePos x="0" y="0"/>
            <wp:positionH relativeFrom="column">
              <wp:posOffset>1228090</wp:posOffset>
            </wp:positionH>
            <wp:positionV relativeFrom="paragraph">
              <wp:posOffset>168910</wp:posOffset>
            </wp:positionV>
            <wp:extent cx="862965" cy="1219200"/>
            <wp:effectExtent l="0" t="0" r="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96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2B8956" w14:textId="73A4F694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0407EB6" w14:textId="1EECB0D6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549D71F" w14:textId="63856028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CCE9348" w14:textId="2EDA522F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BF514E3" w14:textId="0B077B00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42F1951" w14:textId="22312D1F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DEAEB86" w14:textId="3C4E1ED2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85A6F3C" w14:textId="278BC30C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06A3EDD" w14:textId="63C01B7C" w:rsidR="00B17032" w:rsidRPr="00C0309A" w:rsidRDefault="00A36EC5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0855D8">
        <w:rPr>
          <w:noProof/>
          <w:lang w:eastAsia="es-CL"/>
        </w:rPr>
        <w:drawing>
          <wp:anchor distT="0" distB="0" distL="114300" distR="114300" simplePos="0" relativeHeight="251686912" behindDoc="1" locked="0" layoutInCell="1" allowOverlap="1" wp14:anchorId="16926310" wp14:editId="49B8F575">
            <wp:simplePos x="0" y="0"/>
            <wp:positionH relativeFrom="column">
              <wp:posOffset>9525</wp:posOffset>
            </wp:positionH>
            <wp:positionV relativeFrom="paragraph">
              <wp:posOffset>148590</wp:posOffset>
            </wp:positionV>
            <wp:extent cx="692150" cy="530860"/>
            <wp:effectExtent l="0" t="0" r="0" b="2540"/>
            <wp:wrapTight wrapText="bothSides">
              <wp:wrapPolygon edited="0">
                <wp:start x="0" y="0"/>
                <wp:lineTo x="0" y="20928"/>
                <wp:lineTo x="20807" y="20928"/>
                <wp:lineTo x="20807" y="0"/>
                <wp:lineTo x="0" y="0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15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286EFB" w14:textId="25094AA2" w:rsidR="00F22D23" w:rsidRDefault="00F22D23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D44D083" w14:textId="03A6A9D2" w:rsidR="007700D4" w:rsidRDefault="007700D4" w:rsidP="007700D4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bookmarkStart w:id="0" w:name="_GoBack"/>
      <w:r w:rsidRPr="00A85357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Entenderemos por </w:t>
      </w:r>
      <w:r w:rsidR="009C6184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describir </w:t>
      </w:r>
      <w:r w:rsidR="00A42DF3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la capacidad de observar y establecer </w:t>
      </w:r>
      <w:r w:rsidR="009C6184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características del objeto en estudio. </w:t>
      </w:r>
    </w:p>
    <w:p w14:paraId="54001B17" w14:textId="77777777" w:rsidR="007700D4" w:rsidRPr="00A85357" w:rsidRDefault="007700D4" w:rsidP="007700D4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bookmarkEnd w:id="0"/>
    <w:p w14:paraId="231C119B" w14:textId="61F7A771" w:rsidR="007700D4" w:rsidRPr="007700D4" w:rsidRDefault="007700D4" w:rsidP="007700D4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Estados de la materia.</w:t>
      </w:r>
      <w:r w:rsidRPr="007700D4">
        <w:rPr>
          <w:rFonts w:ascii="Arial" w:hAnsi="Arial" w:cs="Arial"/>
          <w:color w:val="222222"/>
          <w:shd w:val="clear" w:color="auto" w:fill="FFFFFF"/>
        </w:rPr>
        <w:t xml:space="preserve"> La </w:t>
      </w:r>
      <w:r w:rsidRPr="007700D4">
        <w:rPr>
          <w:rFonts w:ascii="Arial" w:hAnsi="Arial" w:cs="Arial"/>
          <w:bCs/>
          <w:color w:val="222222"/>
          <w:shd w:val="clear" w:color="auto" w:fill="FFFFFF"/>
        </w:rPr>
        <w:t>materia</w:t>
      </w:r>
      <w:r w:rsidRPr="007700D4">
        <w:rPr>
          <w:rFonts w:ascii="Arial" w:hAnsi="Arial" w:cs="Arial"/>
          <w:color w:val="222222"/>
          <w:shd w:val="clear" w:color="auto" w:fill="FFFFFF"/>
        </w:rPr>
        <w:t> se presenta en tres </w:t>
      </w:r>
      <w:r w:rsidRPr="007700D4">
        <w:rPr>
          <w:rFonts w:ascii="Arial" w:hAnsi="Arial" w:cs="Arial"/>
          <w:bCs/>
          <w:color w:val="222222"/>
          <w:shd w:val="clear" w:color="auto" w:fill="FFFFFF"/>
        </w:rPr>
        <w:t>estados</w:t>
      </w:r>
      <w:r w:rsidRPr="007700D4">
        <w:rPr>
          <w:rFonts w:ascii="Arial" w:hAnsi="Arial" w:cs="Arial"/>
          <w:color w:val="222222"/>
          <w:shd w:val="clear" w:color="auto" w:fill="FFFFFF"/>
        </w:rPr>
        <w:t> o formas de agregación: sólido, líquido y gaseoso</w:t>
      </w:r>
    </w:p>
    <w:p w14:paraId="44AFFAEC" w14:textId="1583331C" w:rsidR="00F22D23" w:rsidRDefault="00F22D23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4AAB146" w14:textId="17035E72" w:rsidR="00F22D23" w:rsidRDefault="00F22D23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2B4B657" w14:textId="03E1C176" w:rsidR="00A05D18" w:rsidRPr="00C0309A" w:rsidRDefault="00A05D18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34B1DC2" w14:textId="20B04B2E" w:rsidR="00797433" w:rsidRDefault="0079743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8B2EC2C" w14:textId="7543F106" w:rsidR="00797433" w:rsidRDefault="00A36EC5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D6B9B22" wp14:editId="0698E6FB">
                <wp:simplePos x="0" y="0"/>
                <wp:positionH relativeFrom="column">
                  <wp:posOffset>4191000</wp:posOffset>
                </wp:positionH>
                <wp:positionV relativeFrom="paragraph">
                  <wp:posOffset>52070</wp:posOffset>
                </wp:positionV>
                <wp:extent cx="1933575" cy="1009650"/>
                <wp:effectExtent l="2057400" t="0" r="28575" b="38100"/>
                <wp:wrapSquare wrapText="bothSides"/>
                <wp:docPr id="13" name="Bocadillo nube: nub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009650"/>
                        </a:xfrm>
                        <a:prstGeom prst="cloudCallout">
                          <a:avLst>
                            <a:gd name="adj1" fmla="val -160242"/>
                            <a:gd name="adj2" fmla="val -4504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A5DB8" w14:textId="491E04FD" w:rsidR="00A36EC5" w:rsidRDefault="00A36EC5" w:rsidP="00A36EC5">
                            <w:pPr>
                              <w:jc w:val="center"/>
                            </w:pPr>
                            <w:r>
                              <w:t>¡Vamos tú puede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D6B9B22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Bocadillo nube: nube 13" o:spid="_x0000_s1027" type="#_x0000_t106" style="position:absolute;margin-left:330pt;margin-top:4.1pt;width:152.25pt;height:79.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" adj="-23812,1070" fillcolor="white [3201]" strokecolor="black [3213]" strokeweight="1pt">
                <v:stroke joinstyle="miter"/>
                <v:textbox>
                  <w:txbxContent>
                    <w:p w14:paraId="787A5DB8" w14:textId="491E04FD" w:rsidR="00A36EC5" w:rsidRDefault="00A36EC5" w:rsidP="00A36EC5">
                      <w:pPr>
                        <w:jc w:val="center"/>
                      </w:pPr>
                      <w:r>
                        <w:t>¡Vamos tú puedes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0C2B43" w14:textId="29CB75B1" w:rsidR="00E040E2" w:rsidRDefault="00A36EC5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A36EC5">
        <w:rPr>
          <w:noProof/>
          <w:lang w:eastAsia="es-CL"/>
        </w:rPr>
        <w:drawing>
          <wp:anchor distT="0" distB="0" distL="114300" distR="114300" simplePos="0" relativeHeight="251918336" behindDoc="0" locked="0" layoutInCell="1" allowOverlap="1" wp14:anchorId="0D35A8B7" wp14:editId="4BC8501E">
            <wp:simplePos x="0" y="0"/>
            <wp:positionH relativeFrom="column">
              <wp:posOffset>561975</wp:posOffset>
            </wp:positionH>
            <wp:positionV relativeFrom="paragraph">
              <wp:posOffset>180975</wp:posOffset>
            </wp:positionV>
            <wp:extent cx="1676400" cy="1329690"/>
            <wp:effectExtent l="0" t="0" r="0" b="381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873D6" w14:textId="00767D0D" w:rsidR="00E040E2" w:rsidRDefault="00E040E2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CA56C96" w14:textId="592EE17F" w:rsidR="000855D8" w:rsidRDefault="000855D8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                      </w:t>
      </w:r>
    </w:p>
    <w:p w14:paraId="4F0F87B7" w14:textId="51EDC5D6" w:rsidR="000855D8" w:rsidRDefault="00C25241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             </w:t>
      </w:r>
    </w:p>
    <w:p w14:paraId="1AC615A4" w14:textId="2063BC11" w:rsidR="00425E45" w:rsidRDefault="00C25241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                           </w:t>
      </w:r>
    </w:p>
    <w:p w14:paraId="4A8BBC84" w14:textId="421AEA70" w:rsidR="003742B4" w:rsidRDefault="003742B4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3A21417" w14:textId="6662BEF0" w:rsidR="003742B4" w:rsidRDefault="003742B4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A9E1C38" w14:textId="77777777" w:rsidR="003742B4" w:rsidRDefault="003742B4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AB55ED7" w14:textId="1B04632E" w:rsidR="007E7D43" w:rsidRDefault="007E7D4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292CEE3" w14:textId="77777777" w:rsidR="007E7D43" w:rsidRDefault="007E7D4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36AB13F" w14:textId="6EAD4311" w:rsidR="007E7D43" w:rsidRDefault="007E7D4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7F2E242" w14:textId="364C44FB" w:rsidR="003742B4" w:rsidRDefault="003742B4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6FF23AE" w14:textId="2508A387" w:rsidR="00D52156" w:rsidRDefault="00D52156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776394C" w14:textId="6D810ED8" w:rsidR="00D52156" w:rsidRDefault="00D52156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B236670" w14:textId="681D94CD" w:rsidR="00D52156" w:rsidRDefault="00D52156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1E26C91" w14:textId="766BC652" w:rsidR="00D52156" w:rsidRDefault="00D52156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FA43B37" w14:textId="7A807788" w:rsidR="00D52156" w:rsidRDefault="00D52156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D769258" w14:textId="38D91036" w:rsidR="00D52156" w:rsidRDefault="00D52156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A4FC413" w14:textId="612212A6" w:rsidR="00D52156" w:rsidRDefault="00D52156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3324CFC" w14:textId="43DC6D6C" w:rsidR="00D52156" w:rsidRDefault="00D52156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A5E976E" w14:textId="62B0D45B" w:rsidR="00D52156" w:rsidRDefault="00D52156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Observa como se encuentran las moléculas en los tres estados.</w:t>
      </w:r>
    </w:p>
    <w:p w14:paraId="34CF9222" w14:textId="1A25EB7C" w:rsidR="00D52156" w:rsidRDefault="00D52156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BC7B250" w14:textId="05CA9811" w:rsidR="00D52156" w:rsidRDefault="00D52156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7E81851" w14:textId="725EDFD3" w:rsidR="00D52156" w:rsidRDefault="00D52156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w:drawing>
          <wp:inline distT="0" distB="0" distL="0" distR="0" wp14:anchorId="475FBFBA" wp14:editId="3CBD92A5">
            <wp:extent cx="5943600" cy="40767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4CED1" w14:textId="792ED7E0" w:rsidR="00D52156" w:rsidRDefault="00D52156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51CB62C" w14:textId="09857680" w:rsidR="00D52156" w:rsidRDefault="00D52156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01FCF09" w14:textId="3F56717F" w:rsidR="00D52156" w:rsidRDefault="00D52156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24CFE2F" w14:textId="0EC0443E" w:rsidR="00D52156" w:rsidRDefault="00D52156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106B90C" w14:textId="79F5AF83" w:rsidR="00D52156" w:rsidRDefault="00D52156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15B3098" w14:textId="02643447" w:rsidR="00D52156" w:rsidRDefault="00D52156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9364156" w14:textId="11756D45" w:rsidR="00D52156" w:rsidRDefault="00D52156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0ED9F32" w14:textId="2E64D17A" w:rsidR="00D52156" w:rsidRDefault="00D52156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En estado </w:t>
      </w:r>
      <w:r w:rsidRPr="00D52156">
        <w:rPr>
          <w:rFonts w:ascii="Arial" w:eastAsia="Calibri" w:hAnsi="Arial" w:cs="Arial"/>
          <w:b/>
          <w:i/>
          <w:sz w:val="24"/>
          <w:szCs w:val="24"/>
          <w:lang w:val="es-ES" w:eastAsia="es-ES" w:bidi="es-ES"/>
        </w:rPr>
        <w:t>gaseoso</w:t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las moléculas se encuentran </w:t>
      </w:r>
      <w:r w:rsidRPr="00D52156">
        <w:rPr>
          <w:rFonts w:ascii="Arial" w:eastAsia="Calibri" w:hAnsi="Arial" w:cs="Arial"/>
          <w:b/>
          <w:i/>
          <w:sz w:val="24"/>
          <w:szCs w:val="24"/>
          <w:lang w:val="es-ES" w:eastAsia="es-ES" w:bidi="es-ES"/>
        </w:rPr>
        <w:t>muy separadas</w:t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</w:t>
      </w:r>
    </w:p>
    <w:p w14:paraId="6CC50916" w14:textId="5DFA940A" w:rsidR="00D52156" w:rsidRDefault="00D52156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10E37FE" w14:textId="65E31349" w:rsidR="00D52156" w:rsidRDefault="00D52156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En estado </w:t>
      </w:r>
      <w:r w:rsidRPr="00D52156">
        <w:rPr>
          <w:rFonts w:ascii="Arial" w:eastAsia="Calibri" w:hAnsi="Arial" w:cs="Arial"/>
          <w:b/>
          <w:i/>
          <w:sz w:val="24"/>
          <w:szCs w:val="24"/>
          <w:lang w:val="es-ES" w:eastAsia="es-ES" w:bidi="es-ES"/>
        </w:rPr>
        <w:t>líquido</w:t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las moléculas se encuentran un </w:t>
      </w:r>
      <w:r w:rsidRPr="00D52156">
        <w:rPr>
          <w:rFonts w:ascii="Arial" w:eastAsia="Calibri" w:hAnsi="Arial" w:cs="Arial"/>
          <w:b/>
          <w:i/>
          <w:sz w:val="24"/>
          <w:szCs w:val="24"/>
          <w:lang w:val="es-ES" w:eastAsia="es-ES" w:bidi="es-ES"/>
        </w:rPr>
        <w:t>poco más juntas</w:t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>.</w:t>
      </w:r>
    </w:p>
    <w:p w14:paraId="63F735BF" w14:textId="1DD5D367" w:rsidR="00D52156" w:rsidRDefault="00D52156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F1BE94A" w14:textId="0C928FEA" w:rsidR="00D52156" w:rsidRDefault="00D52156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i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En estado </w:t>
      </w:r>
      <w:r w:rsidRPr="00D52156">
        <w:rPr>
          <w:rFonts w:ascii="Arial" w:eastAsia="Calibri" w:hAnsi="Arial" w:cs="Arial"/>
          <w:b/>
          <w:i/>
          <w:sz w:val="24"/>
          <w:szCs w:val="24"/>
          <w:lang w:val="es-ES" w:eastAsia="es-ES" w:bidi="es-ES"/>
        </w:rPr>
        <w:t>sólido</w:t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las moléculas se encuentran </w:t>
      </w:r>
      <w:r w:rsidRPr="00D52156">
        <w:rPr>
          <w:rFonts w:ascii="Arial" w:eastAsia="Calibri" w:hAnsi="Arial" w:cs="Arial"/>
          <w:b/>
          <w:i/>
          <w:sz w:val="24"/>
          <w:szCs w:val="24"/>
          <w:lang w:val="es-ES" w:eastAsia="es-ES" w:bidi="es-ES"/>
        </w:rPr>
        <w:t>muy juntas</w:t>
      </w:r>
    </w:p>
    <w:p w14:paraId="6DA7B516" w14:textId="55DAFCDA" w:rsidR="00A42DF3" w:rsidRDefault="00A42DF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i/>
          <w:sz w:val="24"/>
          <w:szCs w:val="24"/>
          <w:lang w:val="es-ES" w:eastAsia="es-ES" w:bidi="es-ES"/>
        </w:rPr>
      </w:pPr>
    </w:p>
    <w:p w14:paraId="4D230917" w14:textId="5DB0ED4C" w:rsidR="00A42DF3" w:rsidRDefault="00A42DF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Podemos establecer que las moléculas en estos estados al estar juntas o separadas provocan las siguientes características o propiedades:</w:t>
      </w:r>
    </w:p>
    <w:p w14:paraId="678C6A74" w14:textId="6E9B3D6B" w:rsidR="00A42DF3" w:rsidRDefault="00A42DF3" w:rsidP="00A42DF3">
      <w:pPr>
        <w:pStyle w:val="Prrafodelista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Fluidez: entre más separadas están las moléculas más facilidad de fluir tiene</w:t>
      </w:r>
    </w:p>
    <w:p w14:paraId="7E934A34" w14:textId="1F0E733B" w:rsidR="00A42DF3" w:rsidRDefault="00A42DF3" w:rsidP="00A42DF3">
      <w:pPr>
        <w:pStyle w:val="Prrafodelista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Forma: entre m</w:t>
      </w:r>
      <w:r w:rsidR="00A027DA">
        <w:rPr>
          <w:rFonts w:ascii="Arial" w:eastAsia="Calibri" w:hAnsi="Arial" w:cs="Arial"/>
          <w:sz w:val="24"/>
          <w:szCs w:val="24"/>
          <w:lang w:val="es-ES" w:eastAsia="es-ES" w:bidi="es-ES"/>
        </w:rPr>
        <w:t>á</w:t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>s juntas est</w:t>
      </w:r>
      <w:r w:rsidR="00A027DA">
        <w:rPr>
          <w:rFonts w:ascii="Arial" w:eastAsia="Calibri" w:hAnsi="Arial" w:cs="Arial"/>
          <w:sz w:val="24"/>
          <w:szCs w:val="24"/>
          <w:lang w:val="es-ES" w:eastAsia="es-ES" w:bidi="es-ES"/>
        </w:rPr>
        <w:t>é</w:t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n las moléculas </w:t>
      </w:r>
      <w:r w:rsidR="00A027DA">
        <w:rPr>
          <w:rFonts w:ascii="Arial" w:eastAsia="Calibri" w:hAnsi="Arial" w:cs="Arial"/>
          <w:sz w:val="24"/>
          <w:szCs w:val="24"/>
          <w:lang w:val="es-ES" w:eastAsia="es-ES" w:bidi="es-ES"/>
        </w:rPr>
        <w:t>tiene forma definida</w:t>
      </w:r>
    </w:p>
    <w:p w14:paraId="1D92F4C7" w14:textId="32417D37" w:rsidR="00D52156" w:rsidRPr="002A08A2" w:rsidRDefault="00A42DF3" w:rsidP="00A05D18">
      <w:pPr>
        <w:pStyle w:val="Prrafodelista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Densidad</w:t>
      </w:r>
      <w:r w:rsidR="00A027DA">
        <w:rPr>
          <w:rFonts w:ascii="Arial" w:eastAsia="Calibri" w:hAnsi="Arial" w:cs="Arial"/>
          <w:sz w:val="24"/>
          <w:szCs w:val="24"/>
          <w:lang w:val="es-ES" w:eastAsia="es-ES" w:bidi="es-ES"/>
        </w:rPr>
        <w:t>: entre más juntas estén las moléculas mas denso es el cuerpo.</w:t>
      </w:r>
    </w:p>
    <w:p w14:paraId="4FF15B38" w14:textId="7945422A" w:rsidR="00D52156" w:rsidRDefault="00D52156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10848C1" w14:textId="156D79A1" w:rsidR="00D52156" w:rsidRDefault="00D52156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En la naturaleza y alrededor nuestro toda la materia se encuentra en distintos estados como, por ejemplo, se muestra en el siguiente esquema que debes completar. Antes te daré algunos ejemplos</w:t>
      </w:r>
    </w:p>
    <w:p w14:paraId="23DFD661" w14:textId="77777777" w:rsidR="002A08A2" w:rsidRDefault="002A08A2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466F4A7" w14:textId="647E34B8" w:rsidR="00D52156" w:rsidRDefault="002A08A2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1.-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D52156" w:rsidRPr="00317797" w14:paraId="1D19A51A" w14:textId="77777777" w:rsidTr="00D52156">
        <w:tc>
          <w:tcPr>
            <w:tcW w:w="3596" w:type="dxa"/>
          </w:tcPr>
          <w:p w14:paraId="28DF65E1" w14:textId="67D2284C" w:rsidR="00D52156" w:rsidRPr="00317797" w:rsidRDefault="00D52156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  <w:r w:rsidRPr="00317797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>Estado gaseoso</w:t>
            </w:r>
          </w:p>
        </w:tc>
        <w:tc>
          <w:tcPr>
            <w:tcW w:w="3597" w:type="dxa"/>
          </w:tcPr>
          <w:p w14:paraId="1D5430BF" w14:textId="60DE8A35" w:rsidR="00D52156" w:rsidRPr="00317797" w:rsidRDefault="00317797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  <w:r w:rsidRPr="00317797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 xml:space="preserve">Estado líquido </w:t>
            </w:r>
          </w:p>
        </w:tc>
        <w:tc>
          <w:tcPr>
            <w:tcW w:w="3597" w:type="dxa"/>
          </w:tcPr>
          <w:p w14:paraId="41DED838" w14:textId="023CF301" w:rsidR="00D52156" w:rsidRPr="00317797" w:rsidRDefault="00317797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  <w:r w:rsidRPr="00317797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>Estado sólido</w:t>
            </w:r>
          </w:p>
        </w:tc>
      </w:tr>
      <w:tr w:rsidR="00317797" w:rsidRPr="00317797" w14:paraId="18C203D0" w14:textId="77777777" w:rsidTr="00D52156">
        <w:tc>
          <w:tcPr>
            <w:tcW w:w="3596" w:type="dxa"/>
          </w:tcPr>
          <w:p w14:paraId="7BDF983B" w14:textId="5D41EB29" w:rsidR="00317797" w:rsidRPr="00317797" w:rsidRDefault="00317797" w:rsidP="00317797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  <w:r w:rsidRPr="00317797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 xml:space="preserve">Humo </w:t>
            </w:r>
          </w:p>
        </w:tc>
        <w:tc>
          <w:tcPr>
            <w:tcW w:w="3597" w:type="dxa"/>
          </w:tcPr>
          <w:p w14:paraId="4BDFFBB4" w14:textId="231AF69D" w:rsidR="00317797" w:rsidRPr="00317797" w:rsidRDefault="00317797" w:rsidP="00317797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  <w:r w:rsidRPr="00317797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 xml:space="preserve">Té </w:t>
            </w:r>
          </w:p>
        </w:tc>
        <w:tc>
          <w:tcPr>
            <w:tcW w:w="3597" w:type="dxa"/>
          </w:tcPr>
          <w:p w14:paraId="6AC8145C" w14:textId="06C2490C" w:rsidR="00317797" w:rsidRPr="00317797" w:rsidRDefault="00317797" w:rsidP="00317797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  <w:r w:rsidRPr="00317797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>Pan</w:t>
            </w:r>
          </w:p>
        </w:tc>
      </w:tr>
      <w:tr w:rsidR="00317797" w:rsidRPr="00317797" w14:paraId="09EE98FD" w14:textId="77777777" w:rsidTr="00D52156">
        <w:tc>
          <w:tcPr>
            <w:tcW w:w="3596" w:type="dxa"/>
          </w:tcPr>
          <w:p w14:paraId="6618F5BD" w14:textId="59D3E638" w:rsidR="00317797" w:rsidRPr="00317797" w:rsidRDefault="00317797" w:rsidP="00317797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  <w:r w:rsidRPr="00317797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 xml:space="preserve">Gas </w:t>
            </w:r>
          </w:p>
        </w:tc>
        <w:tc>
          <w:tcPr>
            <w:tcW w:w="3597" w:type="dxa"/>
          </w:tcPr>
          <w:p w14:paraId="66982FD2" w14:textId="79F496A7" w:rsidR="00317797" w:rsidRPr="00317797" w:rsidRDefault="00317797" w:rsidP="00317797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  <w:r w:rsidRPr="00317797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 xml:space="preserve">Leche </w:t>
            </w:r>
          </w:p>
        </w:tc>
        <w:tc>
          <w:tcPr>
            <w:tcW w:w="3597" w:type="dxa"/>
          </w:tcPr>
          <w:p w14:paraId="776F7529" w14:textId="6678FBFE" w:rsidR="00317797" w:rsidRPr="00317797" w:rsidRDefault="00317797" w:rsidP="00317797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  <w:r w:rsidRPr="00317797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 xml:space="preserve">Silla </w:t>
            </w:r>
          </w:p>
        </w:tc>
      </w:tr>
      <w:tr w:rsidR="00317797" w:rsidRPr="00317797" w14:paraId="60AABE88" w14:textId="77777777" w:rsidTr="00D52156">
        <w:tc>
          <w:tcPr>
            <w:tcW w:w="3596" w:type="dxa"/>
          </w:tcPr>
          <w:p w14:paraId="216FD563" w14:textId="63B522B4" w:rsidR="00317797" w:rsidRPr="00317797" w:rsidRDefault="00317797" w:rsidP="00317797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  <w:r w:rsidRPr="00317797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 xml:space="preserve">Aire </w:t>
            </w:r>
          </w:p>
        </w:tc>
        <w:tc>
          <w:tcPr>
            <w:tcW w:w="3597" w:type="dxa"/>
          </w:tcPr>
          <w:p w14:paraId="5A5A08A3" w14:textId="648D2BFB" w:rsidR="00317797" w:rsidRPr="00317797" w:rsidRDefault="00317797" w:rsidP="00317797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  <w:r w:rsidRPr="00317797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 xml:space="preserve">Bebida </w:t>
            </w:r>
          </w:p>
        </w:tc>
        <w:tc>
          <w:tcPr>
            <w:tcW w:w="3597" w:type="dxa"/>
          </w:tcPr>
          <w:p w14:paraId="4B0A2E9B" w14:textId="4A6826AD" w:rsidR="00317797" w:rsidRPr="00317797" w:rsidRDefault="00317797" w:rsidP="00317797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  <w:r w:rsidRPr="00317797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 xml:space="preserve">Queso </w:t>
            </w:r>
          </w:p>
        </w:tc>
      </w:tr>
    </w:tbl>
    <w:p w14:paraId="363F6D63" w14:textId="77777777" w:rsidR="00D52156" w:rsidRPr="00317797" w:rsidRDefault="00D52156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8"/>
          <w:szCs w:val="28"/>
          <w:lang w:val="es-ES" w:eastAsia="es-ES" w:bidi="es-ES"/>
        </w:rPr>
      </w:pPr>
    </w:p>
    <w:p w14:paraId="106F47BC" w14:textId="181FB929" w:rsidR="00D52156" w:rsidRPr="00317797" w:rsidRDefault="00D52156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8"/>
          <w:szCs w:val="28"/>
          <w:lang w:val="es-ES" w:eastAsia="es-ES" w:bidi="es-ES"/>
        </w:rPr>
      </w:pPr>
    </w:p>
    <w:p w14:paraId="140F26C6" w14:textId="77777777" w:rsidR="00D52156" w:rsidRDefault="00D52156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9AB2E06" w14:textId="0A86CA68" w:rsidR="00D52156" w:rsidRDefault="00D52156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00FB5BF" w14:textId="25BC428B" w:rsidR="00D52156" w:rsidRDefault="00D52156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30EF952" w14:textId="60C5CBE7" w:rsidR="00D52156" w:rsidRDefault="002A08A2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2.- </w:t>
      </w:r>
      <w:r w:rsidR="00D52156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Completa las siguientes actividades. Lee las instrucciones </w:t>
      </w:r>
    </w:p>
    <w:p w14:paraId="62683E0A" w14:textId="29A7CDD1" w:rsidR="00D52156" w:rsidRDefault="00D52156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920384" behindDoc="0" locked="0" layoutInCell="1" allowOverlap="1" wp14:anchorId="6EB91026" wp14:editId="68EBE20A">
            <wp:simplePos x="0" y="0"/>
            <wp:positionH relativeFrom="column">
              <wp:posOffset>713740</wp:posOffset>
            </wp:positionH>
            <wp:positionV relativeFrom="paragraph">
              <wp:posOffset>45085</wp:posOffset>
            </wp:positionV>
            <wp:extent cx="5490210" cy="4467225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8A05E2" w14:textId="77777777" w:rsidR="00A42DF3" w:rsidRDefault="00A42DF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1D8DFF7" w14:textId="77777777" w:rsidR="00A42DF3" w:rsidRDefault="00A42DF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D388070" w14:textId="77777777" w:rsidR="00A42DF3" w:rsidRDefault="00A42DF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3A7DCE3" w14:textId="77777777" w:rsidR="00A42DF3" w:rsidRDefault="00A42DF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F482FA7" w14:textId="77777777" w:rsidR="00A42DF3" w:rsidRDefault="00A42DF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AC8ECDF" w14:textId="77777777" w:rsidR="00A42DF3" w:rsidRDefault="00A42DF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03601B7" w14:textId="77777777" w:rsidR="00A42DF3" w:rsidRDefault="00A42DF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557769D" w14:textId="77777777" w:rsidR="00A42DF3" w:rsidRDefault="00A42DF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EE16157" w14:textId="77777777" w:rsidR="00A42DF3" w:rsidRDefault="00A42DF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397A43A" w14:textId="77777777" w:rsidR="00A42DF3" w:rsidRDefault="00A42DF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37AE6A7" w14:textId="77777777" w:rsidR="00A42DF3" w:rsidRDefault="00A42DF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F2ED52D" w14:textId="77777777" w:rsidR="00A42DF3" w:rsidRDefault="00A42DF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07E3E00" w14:textId="77777777" w:rsidR="00A42DF3" w:rsidRDefault="00A42DF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29BCE22" w14:textId="77777777" w:rsidR="00A42DF3" w:rsidRDefault="00A42DF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77B52DB" w14:textId="77777777" w:rsidR="00A42DF3" w:rsidRDefault="00A42DF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E2FFC2C" w14:textId="77777777" w:rsidR="00A42DF3" w:rsidRDefault="00A42DF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773A812" w14:textId="77777777" w:rsidR="00A42DF3" w:rsidRDefault="00A42DF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EF96899" w14:textId="77777777" w:rsidR="00A42DF3" w:rsidRDefault="00A42DF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4ED1521" w14:textId="77777777" w:rsidR="00A42DF3" w:rsidRDefault="00A42DF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318F8F8" w14:textId="77777777" w:rsidR="00A42DF3" w:rsidRDefault="00A42DF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D443FB8" w14:textId="77777777" w:rsidR="00A42DF3" w:rsidRDefault="00A42DF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B97090A" w14:textId="77777777" w:rsidR="00A42DF3" w:rsidRDefault="00A42DF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247DF53" w14:textId="77777777" w:rsidR="00A42DF3" w:rsidRDefault="00A42DF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7E6130B" w14:textId="77777777" w:rsidR="00A42DF3" w:rsidRDefault="00A42DF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4867F70" w14:textId="77777777" w:rsidR="00A42DF3" w:rsidRDefault="00A42DF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5A10578" w14:textId="1C191DAB" w:rsidR="00A42DF3" w:rsidRDefault="00A42DF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921408" behindDoc="0" locked="0" layoutInCell="1" allowOverlap="1" wp14:anchorId="38116189" wp14:editId="708E4F2F">
            <wp:simplePos x="0" y="0"/>
            <wp:positionH relativeFrom="column">
              <wp:posOffset>714375</wp:posOffset>
            </wp:positionH>
            <wp:positionV relativeFrom="paragraph">
              <wp:posOffset>39370</wp:posOffset>
            </wp:positionV>
            <wp:extent cx="5410200" cy="5097780"/>
            <wp:effectExtent l="0" t="0" r="0" b="762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50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42356" w14:textId="4BBE693E" w:rsidR="00A42DF3" w:rsidRDefault="002A08A2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3.-</w:t>
      </w:r>
    </w:p>
    <w:p w14:paraId="0A41AE6B" w14:textId="77777777" w:rsidR="00A42DF3" w:rsidRDefault="00A42DF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37BD8F6" w14:textId="77777777" w:rsidR="00A42DF3" w:rsidRDefault="00A42DF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D74E359" w14:textId="77777777" w:rsidR="00A42DF3" w:rsidRDefault="00A42DF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FA84978" w14:textId="77777777" w:rsidR="00A42DF3" w:rsidRDefault="00A42DF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887EAE9" w14:textId="77777777" w:rsidR="00A42DF3" w:rsidRDefault="00A42DF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371D010" w14:textId="6CA3F61D" w:rsidR="00A42DF3" w:rsidRDefault="00A42DF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003EA46" w14:textId="0A93F52D" w:rsidR="00D52156" w:rsidRDefault="00D52156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93180D5" w14:textId="4A4343F6" w:rsidR="00A42DF3" w:rsidRDefault="00A42DF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1931600" w14:textId="52BFCB7A" w:rsidR="00A42DF3" w:rsidRDefault="00A42DF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2EDDA1E" w14:textId="19D57FBA" w:rsidR="00A42DF3" w:rsidRDefault="00A42DF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E91B958" w14:textId="27803658" w:rsidR="00A42DF3" w:rsidRDefault="00A42DF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CB18B7B" w14:textId="4240F2C2" w:rsidR="00A42DF3" w:rsidRDefault="00A42DF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0ADC6BB" w14:textId="35ADCE00" w:rsidR="00A42DF3" w:rsidRDefault="00A42DF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7C49636" w14:textId="7BC38901" w:rsidR="00A42DF3" w:rsidRDefault="00A42DF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76BE114" w14:textId="20A67D88" w:rsidR="00A42DF3" w:rsidRDefault="00A42DF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E2A85E7" w14:textId="305FAAF0" w:rsidR="00A42DF3" w:rsidRDefault="00A42DF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12D7F9E" w14:textId="2985C6B6" w:rsidR="00A42DF3" w:rsidRDefault="00A42DF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C2506B1" w14:textId="037E6E39" w:rsidR="00A42DF3" w:rsidRDefault="00A42DF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45743D8" w14:textId="42D285B8" w:rsidR="00A42DF3" w:rsidRDefault="00A42DF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160ABED" w14:textId="14B072E6" w:rsidR="00A42DF3" w:rsidRDefault="00A42DF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034A630" w14:textId="0ED867F7" w:rsidR="00A42DF3" w:rsidRDefault="00A42DF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F19311F" w14:textId="247E2331" w:rsidR="00A42DF3" w:rsidRDefault="00A42DF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618D9BB" w14:textId="5265A6FC" w:rsidR="00A42DF3" w:rsidRDefault="00A42DF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0C3F966" w14:textId="19438E75" w:rsidR="00A42DF3" w:rsidRDefault="00A42DF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FBCCE28" w14:textId="193DC274" w:rsidR="00A42DF3" w:rsidRDefault="00A42DF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159A186" w14:textId="1696732A" w:rsidR="00A42DF3" w:rsidRDefault="00A42DF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4CCD1E0" w14:textId="609C3A04" w:rsidR="00A42DF3" w:rsidRDefault="00A42DF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658AAF5" w14:textId="42A36AE5" w:rsidR="00A42DF3" w:rsidRDefault="00A42DF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C23037F" w14:textId="77777777" w:rsidR="003F56B1" w:rsidRDefault="003F56B1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6AF5403" w14:textId="6ECC4F3E" w:rsidR="00A027DA" w:rsidRDefault="002A08A2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lastRenderedPageBreak/>
        <w:t xml:space="preserve">4.- </w:t>
      </w:r>
      <w:r w:rsidR="00A42DF3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De acuerdo a lo visto en las dos actividades nombra </w:t>
      </w:r>
      <w:r w:rsidR="008730B5">
        <w:rPr>
          <w:rFonts w:ascii="Arial" w:eastAsia="Calibri" w:hAnsi="Arial" w:cs="Arial"/>
          <w:sz w:val="24"/>
          <w:szCs w:val="24"/>
          <w:lang w:val="es-ES" w:eastAsia="es-ES" w:bidi="es-ES"/>
        </w:rPr>
        <w:t>características</w:t>
      </w:r>
      <w:r w:rsidR="00A42DF3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de </w:t>
      </w:r>
      <w:r w:rsidR="00A027DA">
        <w:rPr>
          <w:rFonts w:ascii="Arial" w:eastAsia="Calibri" w:hAnsi="Arial" w:cs="Arial"/>
          <w:sz w:val="24"/>
          <w:szCs w:val="24"/>
          <w:lang w:val="es-ES" w:eastAsia="es-ES" w:bidi="es-ES"/>
        </w:rPr>
        <w:t>la materia</w:t>
      </w:r>
      <w:r w:rsidR="00A42DF3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que a continuación te presento sigue el ejemplo</w:t>
      </w:r>
      <w:r w:rsidR="00A027DA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comparándolas en fluidez-forma</w:t>
      </w:r>
    </w:p>
    <w:p w14:paraId="2B8468CA" w14:textId="11B4DF48" w:rsidR="00A027DA" w:rsidRDefault="00A027DA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2E69516" w14:textId="77777777" w:rsidR="00A027DA" w:rsidRDefault="00A027DA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8730B5" w14:paraId="1A9D65B5" w14:textId="77777777" w:rsidTr="00A027DA">
        <w:tc>
          <w:tcPr>
            <w:tcW w:w="3596" w:type="dxa"/>
          </w:tcPr>
          <w:p w14:paraId="53DA594C" w14:textId="13CB19C1" w:rsidR="00A027DA" w:rsidRDefault="00A027DA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Fluidez </w:t>
            </w:r>
          </w:p>
        </w:tc>
        <w:tc>
          <w:tcPr>
            <w:tcW w:w="3597" w:type="dxa"/>
          </w:tcPr>
          <w:p w14:paraId="7AA0A600" w14:textId="56D9DA4C" w:rsidR="00A027DA" w:rsidRDefault="00A027DA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Materia – Estado </w:t>
            </w:r>
          </w:p>
        </w:tc>
        <w:tc>
          <w:tcPr>
            <w:tcW w:w="3597" w:type="dxa"/>
          </w:tcPr>
          <w:p w14:paraId="000D55B3" w14:textId="169A5A3B" w:rsidR="00A027DA" w:rsidRDefault="00A027DA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orma </w:t>
            </w:r>
          </w:p>
        </w:tc>
      </w:tr>
      <w:tr w:rsidR="008730B5" w14:paraId="5AA6AFC3" w14:textId="77777777" w:rsidTr="00A027DA">
        <w:tc>
          <w:tcPr>
            <w:tcW w:w="3596" w:type="dxa"/>
          </w:tcPr>
          <w:p w14:paraId="268C3C37" w14:textId="77777777" w:rsidR="00A027DA" w:rsidRDefault="00A027DA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228A2DC4" w14:textId="77777777" w:rsidR="00A027DA" w:rsidRDefault="00A027DA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70699A7F" w14:textId="77777777" w:rsidR="00A027DA" w:rsidRDefault="00A027DA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544F86F5" w14:textId="77777777" w:rsidR="00A027DA" w:rsidRDefault="00A027DA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235394A4" w14:textId="2D013C40" w:rsidR="00A027DA" w:rsidRDefault="00A027DA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luidez nula </w:t>
            </w:r>
          </w:p>
        </w:tc>
        <w:tc>
          <w:tcPr>
            <w:tcW w:w="3597" w:type="dxa"/>
          </w:tcPr>
          <w:p w14:paraId="59E5E323" w14:textId="00126BD6" w:rsidR="00A027DA" w:rsidRDefault="00A027DA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922432" behindDoc="0" locked="0" layoutInCell="1" allowOverlap="1" wp14:anchorId="379E9D49" wp14:editId="2C945B0D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41275</wp:posOffset>
                  </wp:positionV>
                  <wp:extent cx="1480185" cy="1103630"/>
                  <wp:effectExtent l="0" t="0" r="5715" b="1270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185" cy="1103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E2262E" w14:textId="6DD784E6" w:rsidR="00A027DA" w:rsidRDefault="00A027DA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587A2E70" w14:textId="2A7ADA71" w:rsidR="00A027DA" w:rsidRDefault="00A027DA" w:rsidP="00A027DA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2F66BD72" wp14:editId="2CF53D8C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963930</wp:posOffset>
                      </wp:positionV>
                      <wp:extent cx="1524000" cy="0"/>
                      <wp:effectExtent l="0" t="0" r="0" b="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588B544" id="Conector recto 3" o:spid="_x0000_s1026" style="position:absolute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8pt,75.9pt" to="137.8pt,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                               Sólido </w:t>
            </w:r>
          </w:p>
        </w:tc>
        <w:tc>
          <w:tcPr>
            <w:tcW w:w="3597" w:type="dxa"/>
          </w:tcPr>
          <w:p w14:paraId="26370581" w14:textId="77777777" w:rsidR="00A027DA" w:rsidRDefault="00A027DA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1365FE0C" w14:textId="77777777" w:rsidR="00A027DA" w:rsidRDefault="00A027DA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1EFC9EE4" w14:textId="77777777" w:rsidR="00A027DA" w:rsidRDefault="00A027DA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2B07E85B" w14:textId="77777777" w:rsidR="00A027DA" w:rsidRDefault="00A027DA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625464AA" w14:textId="19B116F0" w:rsidR="00A027DA" w:rsidRDefault="00A027DA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Definida, alagado forma de tubo</w:t>
            </w:r>
          </w:p>
        </w:tc>
      </w:tr>
      <w:tr w:rsidR="008730B5" w14:paraId="19ED64D5" w14:textId="77777777" w:rsidTr="00A027DA">
        <w:tc>
          <w:tcPr>
            <w:tcW w:w="3596" w:type="dxa"/>
          </w:tcPr>
          <w:p w14:paraId="282C80AC" w14:textId="77777777" w:rsidR="00A027DA" w:rsidRDefault="00A027DA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17357A24" w14:textId="77777777" w:rsidR="00A027DA" w:rsidRDefault="00A027DA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5B61CF1A" w14:textId="77777777" w:rsidR="00A027DA" w:rsidRDefault="00A027DA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5284B36F" w14:textId="77777777" w:rsidR="00A027DA" w:rsidRDefault="00A027DA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47B1BC28" w14:textId="427C3A32" w:rsidR="00A027DA" w:rsidRDefault="00A027DA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luye mucho ya que si no está en la botella </w:t>
            </w:r>
            <w:r w:rsidRPr="00A027DA">
              <w:rPr>
                <w:rFonts w:ascii="Arial" w:eastAsia="Calibri" w:hAnsi="Arial" w:cs="Arial"/>
                <w:b/>
                <w:i/>
                <w:sz w:val="24"/>
                <w:szCs w:val="24"/>
                <w:lang w:val="es-ES" w:eastAsia="es-ES" w:bidi="es-ES"/>
              </w:rPr>
              <w:t>se derrama</w:t>
            </w: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fácilmente</w:t>
            </w:r>
          </w:p>
        </w:tc>
        <w:tc>
          <w:tcPr>
            <w:tcW w:w="3597" w:type="dxa"/>
          </w:tcPr>
          <w:p w14:paraId="565F13A9" w14:textId="714BC71F" w:rsidR="00A027DA" w:rsidRDefault="002A08A2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1929600" behindDoc="0" locked="0" layoutInCell="1" allowOverlap="1" wp14:anchorId="5F1C19AB" wp14:editId="2A71B29A">
                  <wp:simplePos x="0" y="0"/>
                  <wp:positionH relativeFrom="column">
                    <wp:posOffset>651510</wp:posOffset>
                  </wp:positionH>
                  <wp:positionV relativeFrom="paragraph">
                    <wp:posOffset>136525</wp:posOffset>
                  </wp:positionV>
                  <wp:extent cx="724535" cy="863600"/>
                  <wp:effectExtent l="0" t="0" r="0" b="0"/>
                  <wp:wrapSquare wrapText="bothSides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86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92A6DC" w14:textId="30CBCB5F" w:rsidR="002A08A2" w:rsidRDefault="002A08A2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B1AE2DB" w14:textId="155176EB" w:rsidR="002A08A2" w:rsidRDefault="002A08A2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5E409DB1" w14:textId="32C5A656" w:rsidR="002A08A2" w:rsidRDefault="002A08A2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FF0CF11" w14:textId="77777777" w:rsidR="002A08A2" w:rsidRDefault="002A08A2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5477F8C3" w14:textId="77777777" w:rsidR="002A08A2" w:rsidRDefault="002A08A2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6D381F36" w14:textId="77777777" w:rsidR="002A08A2" w:rsidRDefault="002A08A2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88C2F17" w14:textId="2038A1DE" w:rsidR="00A027DA" w:rsidRDefault="002A08A2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Lí</w:t>
            </w:r>
            <w:r w:rsidR="00A027D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quido</w:t>
            </w:r>
          </w:p>
        </w:tc>
        <w:tc>
          <w:tcPr>
            <w:tcW w:w="3597" w:type="dxa"/>
          </w:tcPr>
          <w:p w14:paraId="127CC0FF" w14:textId="77777777" w:rsidR="00A027DA" w:rsidRDefault="00A027DA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6B01750E" w14:textId="77777777" w:rsidR="00A027DA" w:rsidRDefault="00A027DA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E6E4A77" w14:textId="77777777" w:rsidR="00A027DA" w:rsidRDefault="00A027DA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4F72FB2" w14:textId="32350F2E" w:rsidR="00A027DA" w:rsidRDefault="00A027DA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A027DA">
              <w:rPr>
                <w:rFonts w:ascii="Arial" w:eastAsia="Calibri" w:hAnsi="Arial" w:cs="Arial"/>
                <w:b/>
                <w:i/>
                <w:sz w:val="24"/>
                <w:szCs w:val="24"/>
                <w:lang w:val="es-ES" w:eastAsia="es-ES" w:bidi="es-ES"/>
              </w:rPr>
              <w:t>No tiene forma el líquido</w:t>
            </w: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, toma la forma de la botella.</w:t>
            </w:r>
          </w:p>
        </w:tc>
      </w:tr>
      <w:tr w:rsidR="008730B5" w14:paraId="39021B9C" w14:textId="77777777" w:rsidTr="00A027DA">
        <w:tc>
          <w:tcPr>
            <w:tcW w:w="3596" w:type="dxa"/>
          </w:tcPr>
          <w:p w14:paraId="4341F674" w14:textId="77777777" w:rsidR="00A027DA" w:rsidRDefault="00A027DA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3597" w:type="dxa"/>
          </w:tcPr>
          <w:p w14:paraId="420AA5D2" w14:textId="7295C0DA" w:rsidR="00A027DA" w:rsidRDefault="008730B5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925504" behindDoc="0" locked="0" layoutInCell="1" allowOverlap="1" wp14:anchorId="3E0ADF5E" wp14:editId="216C99D3">
                  <wp:simplePos x="0" y="0"/>
                  <wp:positionH relativeFrom="column">
                    <wp:posOffset>600075</wp:posOffset>
                  </wp:positionH>
                  <wp:positionV relativeFrom="paragraph">
                    <wp:posOffset>137160</wp:posOffset>
                  </wp:positionV>
                  <wp:extent cx="778510" cy="810895"/>
                  <wp:effectExtent l="0" t="0" r="2540" b="8255"/>
                  <wp:wrapSquare wrapText="bothSides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510" cy="8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31156E" w14:textId="133A430E" w:rsidR="00A027DA" w:rsidRDefault="00A027DA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63C67945" w14:textId="3B3EC845" w:rsidR="00A027DA" w:rsidRDefault="00A027DA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C8C3CED" w14:textId="77777777" w:rsidR="00A027DA" w:rsidRDefault="00A027DA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4AA80B08" w14:textId="495C94E3" w:rsidR="00A027DA" w:rsidRDefault="00A027DA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66F63D3F" w14:textId="77777777" w:rsidR="00A027DA" w:rsidRDefault="00A027DA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5FB06BA1" w14:textId="6F6ECC66" w:rsidR="00A027DA" w:rsidRDefault="00A027DA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56C5C35" w14:textId="77777777" w:rsidR="00A027DA" w:rsidRDefault="00A027DA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54988706" w14:textId="6221ECE4" w:rsidR="008730B5" w:rsidRDefault="008730B5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3597" w:type="dxa"/>
          </w:tcPr>
          <w:p w14:paraId="7A80C492" w14:textId="77777777" w:rsidR="00A027DA" w:rsidRDefault="00A027DA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8730B5" w14:paraId="4BBB1AAE" w14:textId="77777777" w:rsidTr="00A027DA">
        <w:tc>
          <w:tcPr>
            <w:tcW w:w="3596" w:type="dxa"/>
          </w:tcPr>
          <w:p w14:paraId="20EA1234" w14:textId="77777777" w:rsidR="00A027DA" w:rsidRDefault="00A027DA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3597" w:type="dxa"/>
          </w:tcPr>
          <w:p w14:paraId="064A5AA1" w14:textId="7F96EFDA" w:rsidR="00A027DA" w:rsidRDefault="008730B5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926528" behindDoc="0" locked="0" layoutInCell="1" allowOverlap="1" wp14:anchorId="4CDFAC05" wp14:editId="793EF8B4">
                  <wp:simplePos x="0" y="0"/>
                  <wp:positionH relativeFrom="column">
                    <wp:posOffset>273685</wp:posOffset>
                  </wp:positionH>
                  <wp:positionV relativeFrom="paragraph">
                    <wp:posOffset>126365</wp:posOffset>
                  </wp:positionV>
                  <wp:extent cx="1746250" cy="1228725"/>
                  <wp:effectExtent l="0" t="0" r="6350" b="9525"/>
                  <wp:wrapSquare wrapText="bothSides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25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C92942" w14:textId="4699687D" w:rsidR="00A027DA" w:rsidRDefault="00A027DA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3597" w:type="dxa"/>
          </w:tcPr>
          <w:p w14:paraId="1640B70D" w14:textId="77777777" w:rsidR="00A027DA" w:rsidRDefault="00A027DA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8730B5" w14:paraId="05ACBD3C" w14:textId="77777777" w:rsidTr="00A027DA">
        <w:tc>
          <w:tcPr>
            <w:tcW w:w="3596" w:type="dxa"/>
          </w:tcPr>
          <w:p w14:paraId="63FB5E73" w14:textId="77777777" w:rsidR="00A027DA" w:rsidRDefault="00A027DA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3597" w:type="dxa"/>
          </w:tcPr>
          <w:p w14:paraId="2C6EFECE" w14:textId="10F63255" w:rsidR="00A027DA" w:rsidRDefault="008730B5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927552" behindDoc="0" locked="0" layoutInCell="1" allowOverlap="1" wp14:anchorId="229C5265" wp14:editId="6B067852">
                  <wp:simplePos x="0" y="0"/>
                  <wp:positionH relativeFrom="column">
                    <wp:posOffset>426085</wp:posOffset>
                  </wp:positionH>
                  <wp:positionV relativeFrom="paragraph">
                    <wp:posOffset>157480</wp:posOffset>
                  </wp:positionV>
                  <wp:extent cx="1095375" cy="1095375"/>
                  <wp:effectExtent l="0" t="0" r="9525" b="9525"/>
                  <wp:wrapSquare wrapText="bothSides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8B1E71" w14:textId="1350771C" w:rsidR="008730B5" w:rsidRDefault="008730B5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22B81683" w14:textId="68A6BA56" w:rsidR="008730B5" w:rsidRDefault="008730B5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59080FC4" w14:textId="265FB116" w:rsidR="008730B5" w:rsidRDefault="008730B5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4C0233FC" w14:textId="435AAEF4" w:rsidR="008730B5" w:rsidRDefault="008730B5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5847F17E" w14:textId="0F710A00" w:rsidR="008730B5" w:rsidRDefault="008730B5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68A85744" w14:textId="0FDB20D3" w:rsidR="008730B5" w:rsidRDefault="008730B5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C3B2D78" w14:textId="7BA5E708" w:rsidR="008730B5" w:rsidRDefault="008730B5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16398E86" w14:textId="50EF634A" w:rsidR="008730B5" w:rsidRDefault="008730B5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D63486E" w14:textId="376A2A58" w:rsidR="008730B5" w:rsidRDefault="008730B5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3597" w:type="dxa"/>
          </w:tcPr>
          <w:p w14:paraId="24DE77F5" w14:textId="77777777" w:rsidR="00A027DA" w:rsidRDefault="00A027DA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</w:tbl>
    <w:p w14:paraId="1248B0A1" w14:textId="2A1870E2" w:rsidR="00A42DF3" w:rsidRDefault="00A42DF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A03AA04" w14:textId="77777777" w:rsidR="00A027DA" w:rsidRDefault="00A027DA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649D563" w14:textId="77777777" w:rsidR="003F56B1" w:rsidRDefault="003F56B1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98BFDEC" w14:textId="77777777" w:rsidR="003F56B1" w:rsidRDefault="003F56B1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A99211A" w14:textId="77777777" w:rsidR="003F56B1" w:rsidRDefault="003F56B1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F97982A" w14:textId="77777777" w:rsidR="003F56B1" w:rsidRDefault="003F56B1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5B58C86" w14:textId="77777777" w:rsidR="003F56B1" w:rsidRDefault="003F56B1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0DCE7E4" w14:textId="77777777" w:rsidR="003F56B1" w:rsidRDefault="003F56B1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5B8EF5E" w14:textId="77777777" w:rsidR="003F56B1" w:rsidRDefault="003F56B1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2C3C54F" w14:textId="77777777" w:rsidR="003F56B1" w:rsidRDefault="003F56B1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B87F9A0" w14:textId="49086187" w:rsidR="00A027DA" w:rsidRDefault="00A027DA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lastRenderedPageBreak/>
        <w:t xml:space="preserve"> </w:t>
      </w:r>
      <w:r w:rsidR="002A08A2">
        <w:rPr>
          <w:rFonts w:ascii="Arial" w:eastAsia="Calibri" w:hAnsi="Arial" w:cs="Arial"/>
          <w:sz w:val="24"/>
          <w:szCs w:val="24"/>
          <w:lang w:val="es-ES" w:eastAsia="es-ES" w:bidi="es-ES"/>
        </w:rPr>
        <w:t>Del cuadro 4 indica  1 diferencia en cuanto a sus características y estado en que se encuentran</w:t>
      </w:r>
      <w:r w:rsidR="0010605D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los ejemplos dados</w:t>
      </w:r>
    </w:p>
    <w:p w14:paraId="75475B99" w14:textId="4D91F272" w:rsidR="002A08A2" w:rsidRDefault="002A08A2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37"/>
        <w:gridCol w:w="3597"/>
      </w:tblGrid>
      <w:tr w:rsidR="002A08A2" w14:paraId="4C44A34E" w14:textId="77777777" w:rsidTr="0010605D">
        <w:tc>
          <w:tcPr>
            <w:tcW w:w="3256" w:type="dxa"/>
          </w:tcPr>
          <w:p w14:paraId="2E0CFE84" w14:textId="5D3146F1" w:rsidR="002A08A2" w:rsidRDefault="002A08A2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Materia </w:t>
            </w:r>
          </w:p>
        </w:tc>
        <w:tc>
          <w:tcPr>
            <w:tcW w:w="3937" w:type="dxa"/>
          </w:tcPr>
          <w:p w14:paraId="438CE039" w14:textId="16794187" w:rsidR="002A08A2" w:rsidRDefault="002A08A2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Fluidez</w:t>
            </w:r>
          </w:p>
        </w:tc>
        <w:tc>
          <w:tcPr>
            <w:tcW w:w="3597" w:type="dxa"/>
          </w:tcPr>
          <w:p w14:paraId="0E82D57C" w14:textId="6619E313" w:rsidR="002A08A2" w:rsidRDefault="002A08A2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orma </w:t>
            </w:r>
          </w:p>
        </w:tc>
      </w:tr>
      <w:tr w:rsidR="002A08A2" w14:paraId="41C9F7DE" w14:textId="77777777" w:rsidTr="0010605D">
        <w:tc>
          <w:tcPr>
            <w:tcW w:w="3256" w:type="dxa"/>
          </w:tcPr>
          <w:p w14:paraId="61A98668" w14:textId="46543932" w:rsidR="002A08A2" w:rsidRDefault="002A08A2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eastAsia="es-CL"/>
              </w:rPr>
              <w:drawing>
                <wp:inline distT="0" distB="0" distL="0" distR="0" wp14:anchorId="389F9163" wp14:editId="7630BA1E">
                  <wp:extent cx="878205" cy="878205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878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CFB2E6E" w14:textId="28230B5B" w:rsidR="002A08A2" w:rsidRDefault="0010605D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1928576" behindDoc="0" locked="0" layoutInCell="1" allowOverlap="1" wp14:anchorId="11D9EECB" wp14:editId="5CE4D5D5">
                  <wp:simplePos x="0" y="0"/>
                  <wp:positionH relativeFrom="column">
                    <wp:posOffset>1062990</wp:posOffset>
                  </wp:positionH>
                  <wp:positionV relativeFrom="paragraph">
                    <wp:posOffset>95885</wp:posOffset>
                  </wp:positionV>
                  <wp:extent cx="814705" cy="573405"/>
                  <wp:effectExtent l="0" t="0" r="4445" b="0"/>
                  <wp:wrapSquare wrapText="bothSides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705" cy="573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94D07C8" w14:textId="11DC20BA" w:rsidR="002A08A2" w:rsidRDefault="002A08A2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686E8F18" w14:textId="3AE45048" w:rsidR="002A08A2" w:rsidRDefault="002A08A2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18583D2" w14:textId="4C647C88" w:rsidR="002A08A2" w:rsidRDefault="002A08A2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29DA75F9" w14:textId="67A7F509" w:rsidR="002A08A2" w:rsidRDefault="002A08A2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3937" w:type="dxa"/>
          </w:tcPr>
          <w:p w14:paraId="2D5B35AF" w14:textId="77777777" w:rsidR="002A08A2" w:rsidRDefault="002A08A2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La jalea al estar las moléculas juntas no puede fluir, es decir se mantiene sólida y no se mueven sus moléculas</w:t>
            </w:r>
          </w:p>
          <w:p w14:paraId="41C764B9" w14:textId="77777777" w:rsidR="002A08A2" w:rsidRDefault="002A08A2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77584E00" w14:textId="77777777" w:rsidR="002A08A2" w:rsidRDefault="002A08A2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CECA17B" w14:textId="1B63CE1E" w:rsidR="002A08A2" w:rsidRDefault="002A08A2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En cambio, la leche si saca de la caja se derrama y fluye por la superficie que se encuentre</w:t>
            </w:r>
          </w:p>
        </w:tc>
        <w:tc>
          <w:tcPr>
            <w:tcW w:w="3597" w:type="dxa"/>
          </w:tcPr>
          <w:p w14:paraId="65B8FE43" w14:textId="4E6CE316" w:rsidR="002A08A2" w:rsidRPr="0010605D" w:rsidRDefault="002A08A2" w:rsidP="0010605D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10605D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La jalea mantiene su forma al encontrarse las moléculas muy juntas, aunque sea blanda.</w:t>
            </w:r>
          </w:p>
          <w:p w14:paraId="017E5A8D" w14:textId="77777777" w:rsidR="002A08A2" w:rsidRDefault="002A08A2" w:rsidP="002A08A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143A6D9A" w14:textId="77777777" w:rsidR="002A08A2" w:rsidRDefault="002A08A2" w:rsidP="002A08A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5CFBC539" w14:textId="0E7DB238" w:rsidR="002A08A2" w:rsidRPr="0010605D" w:rsidRDefault="002A08A2" w:rsidP="0010605D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10605D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En cambio, la leche si la sacamos de la caja pierde la forma que tiene; si la ponemos en una taza toma la forma de la taza</w:t>
            </w:r>
          </w:p>
        </w:tc>
      </w:tr>
      <w:tr w:rsidR="002A08A2" w14:paraId="2BB6DDA2" w14:textId="77777777" w:rsidTr="0010605D">
        <w:tc>
          <w:tcPr>
            <w:tcW w:w="3256" w:type="dxa"/>
          </w:tcPr>
          <w:p w14:paraId="2DFBA12F" w14:textId="4DBAC822" w:rsidR="002A08A2" w:rsidRDefault="002A08A2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1930624" behindDoc="0" locked="0" layoutInCell="1" allowOverlap="1" wp14:anchorId="0C2FCEBF" wp14:editId="6A0367EF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147955</wp:posOffset>
                  </wp:positionV>
                  <wp:extent cx="704850" cy="839553"/>
                  <wp:effectExtent l="0" t="0" r="0" b="0"/>
                  <wp:wrapSquare wrapText="bothSides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395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11DB48" w14:textId="32F2D6B7" w:rsidR="002A08A2" w:rsidRDefault="002A08A2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659D9C10" w14:textId="26C75652" w:rsidR="002A08A2" w:rsidRDefault="002A08A2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3EEC1533" w14:textId="7D9CE406" w:rsidR="002A08A2" w:rsidRDefault="0010605D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1931648" behindDoc="0" locked="0" layoutInCell="1" allowOverlap="1" wp14:anchorId="41CC0BCE" wp14:editId="656BD146">
                  <wp:simplePos x="0" y="0"/>
                  <wp:positionH relativeFrom="column">
                    <wp:posOffset>1137920</wp:posOffset>
                  </wp:positionH>
                  <wp:positionV relativeFrom="paragraph">
                    <wp:posOffset>233680</wp:posOffset>
                  </wp:positionV>
                  <wp:extent cx="828675" cy="619990"/>
                  <wp:effectExtent l="0" t="0" r="0" b="8890"/>
                  <wp:wrapSquare wrapText="bothSides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19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FC0364" w14:textId="15FBF2C3" w:rsidR="002A08A2" w:rsidRDefault="002A08A2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7853D8E9" w14:textId="4E62DA25" w:rsidR="002A08A2" w:rsidRDefault="002A08A2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21B90F0C" w14:textId="13DDA127" w:rsidR="002A08A2" w:rsidRDefault="002A08A2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3937" w:type="dxa"/>
          </w:tcPr>
          <w:p w14:paraId="5382F0F6" w14:textId="77777777" w:rsidR="002A08A2" w:rsidRDefault="002A08A2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3597" w:type="dxa"/>
          </w:tcPr>
          <w:p w14:paraId="6162F0A5" w14:textId="77777777" w:rsidR="002A08A2" w:rsidRPr="0010605D" w:rsidRDefault="002A08A2" w:rsidP="0010605D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10605D" w14:paraId="76367434" w14:textId="77777777" w:rsidTr="0010605D">
        <w:tc>
          <w:tcPr>
            <w:tcW w:w="3256" w:type="dxa"/>
          </w:tcPr>
          <w:p w14:paraId="15A15A70" w14:textId="1FCF016C" w:rsidR="0010605D" w:rsidRDefault="0010605D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17A8E38B" w14:textId="6CFC664C" w:rsidR="0010605D" w:rsidRDefault="0010605D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eastAsia="es-CL"/>
              </w:rPr>
              <w:drawing>
                <wp:inline distT="0" distB="0" distL="0" distR="0" wp14:anchorId="61C68C43" wp14:editId="5F964C04">
                  <wp:extent cx="487072" cy="506095"/>
                  <wp:effectExtent l="0" t="0" r="8255" b="8255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863" cy="5110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1C93A8E" w14:textId="4C5D9230" w:rsidR="0010605D" w:rsidRDefault="0010605D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1932672" behindDoc="0" locked="0" layoutInCell="1" allowOverlap="1" wp14:anchorId="3D8BC67F" wp14:editId="385F54E1">
                  <wp:simplePos x="0" y="0"/>
                  <wp:positionH relativeFrom="column">
                    <wp:posOffset>934720</wp:posOffset>
                  </wp:positionH>
                  <wp:positionV relativeFrom="paragraph">
                    <wp:posOffset>44450</wp:posOffset>
                  </wp:positionV>
                  <wp:extent cx="829310" cy="615950"/>
                  <wp:effectExtent l="0" t="0" r="8890" b="0"/>
                  <wp:wrapSquare wrapText="bothSides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CCDA3C1" w14:textId="24E04FAE" w:rsidR="0010605D" w:rsidRDefault="0010605D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68622E92" w14:textId="77777777" w:rsidR="0010605D" w:rsidRDefault="0010605D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629F2BF5" w14:textId="77777777" w:rsidR="0010605D" w:rsidRDefault="0010605D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62F7CD15" w14:textId="77777777" w:rsidR="0010605D" w:rsidRDefault="0010605D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716D6F59" w14:textId="49A0EE48" w:rsidR="0010605D" w:rsidRDefault="0010605D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3937" w:type="dxa"/>
          </w:tcPr>
          <w:p w14:paraId="0E55924F" w14:textId="77777777" w:rsidR="0010605D" w:rsidRDefault="0010605D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3597" w:type="dxa"/>
          </w:tcPr>
          <w:p w14:paraId="03DAA69C" w14:textId="77777777" w:rsidR="0010605D" w:rsidRPr="0010605D" w:rsidRDefault="0010605D" w:rsidP="0010605D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</w:tbl>
    <w:p w14:paraId="730ECE9C" w14:textId="77777777" w:rsidR="002A08A2" w:rsidRDefault="002A08A2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sectPr w:rsidR="002A08A2" w:rsidSect="00F738B4">
      <w:headerReference w:type="default" r:id="rId26"/>
      <w:pgSz w:w="12240" w:h="18720" w:code="14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722F0" w14:textId="77777777" w:rsidR="008223F3" w:rsidRDefault="008223F3" w:rsidP="00B17032">
      <w:pPr>
        <w:spacing w:after="0" w:line="240" w:lineRule="auto"/>
      </w:pPr>
      <w:r>
        <w:separator/>
      </w:r>
    </w:p>
  </w:endnote>
  <w:endnote w:type="continuationSeparator" w:id="0">
    <w:p w14:paraId="2005199D" w14:textId="77777777" w:rsidR="008223F3" w:rsidRDefault="008223F3" w:rsidP="00B1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5BF812" w14:textId="77777777" w:rsidR="008223F3" w:rsidRDefault="008223F3" w:rsidP="00B17032">
      <w:pPr>
        <w:spacing w:after="0" w:line="240" w:lineRule="auto"/>
      </w:pPr>
      <w:r>
        <w:separator/>
      </w:r>
    </w:p>
  </w:footnote>
  <w:footnote w:type="continuationSeparator" w:id="0">
    <w:p w14:paraId="6C215486" w14:textId="77777777" w:rsidR="008223F3" w:rsidRDefault="008223F3" w:rsidP="00B1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8FA6A" w14:textId="77777777" w:rsidR="00CF1A1A" w:rsidRPr="007821FD" w:rsidRDefault="00B17032" w:rsidP="00B17032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AEA80A6" wp14:editId="01561E6D">
          <wp:simplePos x="0" y="0"/>
          <wp:positionH relativeFrom="page">
            <wp:posOffset>332509</wp:posOffset>
          </wp:positionH>
          <wp:positionV relativeFrom="page">
            <wp:posOffset>341251</wp:posOffset>
          </wp:positionV>
          <wp:extent cx="328526" cy="445439"/>
          <wp:effectExtent l="0" t="0" r="1905" b="12065"/>
          <wp:wrapNone/>
          <wp:docPr id="8" name="Imagen 8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24" cy="45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5E2C">
      <w:rPr>
        <w:sz w:val="16"/>
        <w:szCs w:val="16"/>
      </w:rPr>
      <w:t xml:space="preserve">            </w:t>
    </w:r>
    <w:r w:rsidR="00B15E2C" w:rsidRPr="007821FD">
      <w:rPr>
        <w:rFonts w:ascii="Arial Narrow" w:hAnsi="Arial Narrow"/>
        <w:sz w:val="20"/>
        <w:szCs w:val="16"/>
      </w:rPr>
      <w:t>COLEGIO HERMANOS CARRERA</w:t>
    </w:r>
  </w:p>
  <w:p w14:paraId="1E4B7B2B" w14:textId="1D32B316" w:rsidR="00CF1A1A" w:rsidRDefault="00B15E2C" w:rsidP="00B17032">
    <w:pPr>
      <w:pStyle w:val="Encabezado"/>
      <w:rPr>
        <w:rFonts w:ascii="Arial Narrow" w:hAnsi="Arial Narrow"/>
        <w:sz w:val="20"/>
        <w:szCs w:val="16"/>
      </w:rPr>
    </w:pPr>
    <w:r w:rsidRPr="007821FD">
      <w:rPr>
        <w:rFonts w:ascii="Arial Narrow" w:hAnsi="Arial Narrow"/>
        <w:sz w:val="20"/>
        <w:szCs w:val="16"/>
      </w:rPr>
      <w:t xml:space="preserve">            </w:t>
    </w:r>
    <w:r w:rsidR="00B17032" w:rsidRPr="007821FD">
      <w:rPr>
        <w:rFonts w:ascii="Arial Narrow" w:hAnsi="Arial Narrow"/>
        <w:sz w:val="20"/>
        <w:szCs w:val="16"/>
      </w:rPr>
      <w:t xml:space="preserve">            </w:t>
    </w:r>
    <w:r w:rsidRPr="007821FD">
      <w:rPr>
        <w:rFonts w:ascii="Arial Narrow" w:hAnsi="Arial Narrow"/>
        <w:sz w:val="20"/>
        <w:szCs w:val="16"/>
      </w:rPr>
      <w:t>RANCAGUA</w:t>
    </w:r>
    <w:r w:rsidRPr="007821FD">
      <w:rPr>
        <w:rFonts w:ascii="Arial Narrow" w:hAnsi="Arial Narrow"/>
        <w:sz w:val="20"/>
        <w:szCs w:val="16"/>
      </w:rPr>
      <w:tab/>
    </w:r>
    <w:r w:rsidR="00B17032" w:rsidRPr="007821FD">
      <w:rPr>
        <w:rFonts w:ascii="Arial Narrow" w:hAnsi="Arial Narrow"/>
        <w:sz w:val="20"/>
        <w:szCs w:val="16"/>
      </w:rPr>
      <w:t xml:space="preserve">                                                                                                 </w:t>
    </w:r>
    <w:r w:rsidR="007821FD">
      <w:rPr>
        <w:rFonts w:ascii="Arial Narrow" w:hAnsi="Arial Narrow"/>
        <w:sz w:val="20"/>
        <w:szCs w:val="16"/>
      </w:rPr>
      <w:t xml:space="preserve">  </w:t>
    </w:r>
    <w:r w:rsidRPr="007821FD">
      <w:rPr>
        <w:rFonts w:ascii="Arial Narrow" w:hAnsi="Arial Narrow"/>
        <w:sz w:val="20"/>
        <w:szCs w:val="16"/>
      </w:rPr>
      <w:t xml:space="preserve"> </w:t>
    </w:r>
    <w:r w:rsidR="00B17032" w:rsidRPr="007821FD">
      <w:rPr>
        <w:rFonts w:ascii="Arial Narrow" w:hAnsi="Arial Narrow"/>
        <w:sz w:val="20"/>
        <w:szCs w:val="16"/>
      </w:rPr>
      <w:t>DOCENTE</w:t>
    </w:r>
    <w:r w:rsidR="002535A8">
      <w:rPr>
        <w:rFonts w:ascii="Arial Narrow" w:hAnsi="Arial Narrow"/>
        <w:sz w:val="20"/>
        <w:szCs w:val="16"/>
      </w:rPr>
      <w:t>: Angélica Ortiz Gómez</w:t>
    </w:r>
  </w:p>
  <w:p w14:paraId="50C0DF1C" w14:textId="77777777" w:rsidR="00CF1A1A" w:rsidRDefault="008223F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641DB"/>
    <w:multiLevelType w:val="hybridMultilevel"/>
    <w:tmpl w:val="17326280"/>
    <w:lvl w:ilvl="0" w:tplc="34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0CD859A0"/>
    <w:multiLevelType w:val="hybridMultilevel"/>
    <w:tmpl w:val="E65ABD1E"/>
    <w:lvl w:ilvl="0" w:tplc="9C3AED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A5B22"/>
    <w:multiLevelType w:val="hybridMultilevel"/>
    <w:tmpl w:val="C7B6199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4C61269"/>
    <w:multiLevelType w:val="hybridMultilevel"/>
    <w:tmpl w:val="12EC33EA"/>
    <w:lvl w:ilvl="0" w:tplc="5A2A9A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36198"/>
    <w:multiLevelType w:val="hybridMultilevel"/>
    <w:tmpl w:val="D8442EB0"/>
    <w:lvl w:ilvl="0" w:tplc="A4BE8D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21053"/>
    <w:multiLevelType w:val="hybridMultilevel"/>
    <w:tmpl w:val="D9504C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A697F"/>
    <w:multiLevelType w:val="hybridMultilevel"/>
    <w:tmpl w:val="99C007C2"/>
    <w:lvl w:ilvl="0" w:tplc="AB1CEE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3364F"/>
    <w:multiLevelType w:val="hybridMultilevel"/>
    <w:tmpl w:val="04744648"/>
    <w:lvl w:ilvl="0" w:tplc="97B8F7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F4195"/>
    <w:multiLevelType w:val="hybridMultilevel"/>
    <w:tmpl w:val="C770ABEC"/>
    <w:lvl w:ilvl="0" w:tplc="9702B4F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D22CEE"/>
    <w:multiLevelType w:val="hybridMultilevel"/>
    <w:tmpl w:val="16A06C48"/>
    <w:lvl w:ilvl="0" w:tplc="5C3842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D4071"/>
    <w:multiLevelType w:val="hybridMultilevel"/>
    <w:tmpl w:val="9B50C4D2"/>
    <w:lvl w:ilvl="0" w:tplc="192E75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220FE"/>
    <w:multiLevelType w:val="hybridMultilevel"/>
    <w:tmpl w:val="356CF052"/>
    <w:lvl w:ilvl="0" w:tplc="884891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840A7"/>
    <w:multiLevelType w:val="hybridMultilevel"/>
    <w:tmpl w:val="177A0B8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07E9D"/>
    <w:multiLevelType w:val="hybridMultilevel"/>
    <w:tmpl w:val="34727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07409"/>
    <w:multiLevelType w:val="hybridMultilevel"/>
    <w:tmpl w:val="8EC24802"/>
    <w:lvl w:ilvl="0" w:tplc="33DE45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D7799"/>
    <w:multiLevelType w:val="hybridMultilevel"/>
    <w:tmpl w:val="EE200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2"/>
  </w:num>
  <w:num w:numId="5">
    <w:abstractNumId w:val="1"/>
  </w:num>
  <w:num w:numId="6">
    <w:abstractNumId w:val="12"/>
  </w:num>
  <w:num w:numId="7">
    <w:abstractNumId w:val="5"/>
  </w:num>
  <w:num w:numId="8">
    <w:abstractNumId w:val="11"/>
  </w:num>
  <w:num w:numId="9">
    <w:abstractNumId w:val="14"/>
  </w:num>
  <w:num w:numId="10">
    <w:abstractNumId w:val="10"/>
  </w:num>
  <w:num w:numId="11">
    <w:abstractNumId w:val="4"/>
  </w:num>
  <w:num w:numId="12">
    <w:abstractNumId w:val="3"/>
  </w:num>
  <w:num w:numId="13">
    <w:abstractNumId w:val="6"/>
  </w:num>
  <w:num w:numId="14">
    <w:abstractNumId w:val="7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032"/>
    <w:rsid w:val="00000287"/>
    <w:rsid w:val="00014732"/>
    <w:rsid w:val="0004413F"/>
    <w:rsid w:val="0007111C"/>
    <w:rsid w:val="00076931"/>
    <w:rsid w:val="000855D8"/>
    <w:rsid w:val="000C4753"/>
    <w:rsid w:val="0010605D"/>
    <w:rsid w:val="00121521"/>
    <w:rsid w:val="00124000"/>
    <w:rsid w:val="0015128C"/>
    <w:rsid w:val="00160ED2"/>
    <w:rsid w:val="00162470"/>
    <w:rsid w:val="0017522B"/>
    <w:rsid w:val="0017592C"/>
    <w:rsid w:val="001850B1"/>
    <w:rsid w:val="001906DF"/>
    <w:rsid w:val="001A7AF3"/>
    <w:rsid w:val="001B24A8"/>
    <w:rsid w:val="001B4700"/>
    <w:rsid w:val="001C1DB9"/>
    <w:rsid w:val="001D562A"/>
    <w:rsid w:val="001E007A"/>
    <w:rsid w:val="001F42A5"/>
    <w:rsid w:val="002026E7"/>
    <w:rsid w:val="0025149C"/>
    <w:rsid w:val="002535A8"/>
    <w:rsid w:val="00255949"/>
    <w:rsid w:val="00262587"/>
    <w:rsid w:val="00285EC6"/>
    <w:rsid w:val="002A08A2"/>
    <w:rsid w:val="002B3FA8"/>
    <w:rsid w:val="002B5E86"/>
    <w:rsid w:val="002B7AAC"/>
    <w:rsid w:val="002D26A9"/>
    <w:rsid w:val="002D40B4"/>
    <w:rsid w:val="002E0A92"/>
    <w:rsid w:val="002E73C9"/>
    <w:rsid w:val="00310EDA"/>
    <w:rsid w:val="00317797"/>
    <w:rsid w:val="00320E46"/>
    <w:rsid w:val="003742B4"/>
    <w:rsid w:val="00387118"/>
    <w:rsid w:val="003A0DE7"/>
    <w:rsid w:val="003C5F06"/>
    <w:rsid w:val="003E3616"/>
    <w:rsid w:val="003F1CE6"/>
    <w:rsid w:val="003F56B1"/>
    <w:rsid w:val="004069D5"/>
    <w:rsid w:val="00413B06"/>
    <w:rsid w:val="00425E45"/>
    <w:rsid w:val="00454740"/>
    <w:rsid w:val="00462623"/>
    <w:rsid w:val="004754B6"/>
    <w:rsid w:val="0048429A"/>
    <w:rsid w:val="0048722F"/>
    <w:rsid w:val="004A29FB"/>
    <w:rsid w:val="004B7F4C"/>
    <w:rsid w:val="004F2067"/>
    <w:rsid w:val="0051037D"/>
    <w:rsid w:val="005B1BDF"/>
    <w:rsid w:val="005B7AD8"/>
    <w:rsid w:val="005C4C5E"/>
    <w:rsid w:val="005C6A05"/>
    <w:rsid w:val="005D1AC5"/>
    <w:rsid w:val="005F72B2"/>
    <w:rsid w:val="00602E86"/>
    <w:rsid w:val="00610B4D"/>
    <w:rsid w:val="0061561D"/>
    <w:rsid w:val="00651C5F"/>
    <w:rsid w:val="00667E68"/>
    <w:rsid w:val="006C03A6"/>
    <w:rsid w:val="006C06E8"/>
    <w:rsid w:val="006D1397"/>
    <w:rsid w:val="007111EE"/>
    <w:rsid w:val="007147CA"/>
    <w:rsid w:val="007208AC"/>
    <w:rsid w:val="00727493"/>
    <w:rsid w:val="00745C38"/>
    <w:rsid w:val="00747CD1"/>
    <w:rsid w:val="007565F1"/>
    <w:rsid w:val="007700D4"/>
    <w:rsid w:val="007821FD"/>
    <w:rsid w:val="00797433"/>
    <w:rsid w:val="007A1090"/>
    <w:rsid w:val="007B5ED4"/>
    <w:rsid w:val="007E7D43"/>
    <w:rsid w:val="00812024"/>
    <w:rsid w:val="00813A1D"/>
    <w:rsid w:val="008223F3"/>
    <w:rsid w:val="00822D8F"/>
    <w:rsid w:val="008325EE"/>
    <w:rsid w:val="00840A35"/>
    <w:rsid w:val="00842D61"/>
    <w:rsid w:val="00850976"/>
    <w:rsid w:val="008730B5"/>
    <w:rsid w:val="00886BD1"/>
    <w:rsid w:val="00890142"/>
    <w:rsid w:val="008B0AE1"/>
    <w:rsid w:val="009266E4"/>
    <w:rsid w:val="009537C3"/>
    <w:rsid w:val="00953C2F"/>
    <w:rsid w:val="009666D2"/>
    <w:rsid w:val="0098795C"/>
    <w:rsid w:val="00995EB7"/>
    <w:rsid w:val="009A1AA5"/>
    <w:rsid w:val="009C23AE"/>
    <w:rsid w:val="009C357D"/>
    <w:rsid w:val="009C6184"/>
    <w:rsid w:val="009E6DBE"/>
    <w:rsid w:val="00A027DA"/>
    <w:rsid w:val="00A05D18"/>
    <w:rsid w:val="00A20234"/>
    <w:rsid w:val="00A34A52"/>
    <w:rsid w:val="00A3534A"/>
    <w:rsid w:val="00A36EC5"/>
    <w:rsid w:val="00A42DF3"/>
    <w:rsid w:val="00A44950"/>
    <w:rsid w:val="00A564CC"/>
    <w:rsid w:val="00A57301"/>
    <w:rsid w:val="00AA13D1"/>
    <w:rsid w:val="00AA3032"/>
    <w:rsid w:val="00AB326D"/>
    <w:rsid w:val="00AB5A85"/>
    <w:rsid w:val="00B00044"/>
    <w:rsid w:val="00B06967"/>
    <w:rsid w:val="00B15E2C"/>
    <w:rsid w:val="00B17032"/>
    <w:rsid w:val="00B207A2"/>
    <w:rsid w:val="00B37E53"/>
    <w:rsid w:val="00B40339"/>
    <w:rsid w:val="00B42BA6"/>
    <w:rsid w:val="00B56733"/>
    <w:rsid w:val="00B96FEE"/>
    <w:rsid w:val="00BF492A"/>
    <w:rsid w:val="00C00F50"/>
    <w:rsid w:val="00C0309A"/>
    <w:rsid w:val="00C13964"/>
    <w:rsid w:val="00C202FE"/>
    <w:rsid w:val="00C25241"/>
    <w:rsid w:val="00C307E6"/>
    <w:rsid w:val="00C3576A"/>
    <w:rsid w:val="00C464F9"/>
    <w:rsid w:val="00C70F7E"/>
    <w:rsid w:val="00C73E09"/>
    <w:rsid w:val="00C9254D"/>
    <w:rsid w:val="00CA2A32"/>
    <w:rsid w:val="00CA5ECE"/>
    <w:rsid w:val="00CD5A6E"/>
    <w:rsid w:val="00D03C3C"/>
    <w:rsid w:val="00D233CD"/>
    <w:rsid w:val="00D3781A"/>
    <w:rsid w:val="00D52156"/>
    <w:rsid w:val="00D53FCB"/>
    <w:rsid w:val="00DA7002"/>
    <w:rsid w:val="00DB3951"/>
    <w:rsid w:val="00DD228E"/>
    <w:rsid w:val="00DD2B74"/>
    <w:rsid w:val="00DE4636"/>
    <w:rsid w:val="00E040E2"/>
    <w:rsid w:val="00E1000D"/>
    <w:rsid w:val="00E36744"/>
    <w:rsid w:val="00E40BA0"/>
    <w:rsid w:val="00E4741A"/>
    <w:rsid w:val="00E719EC"/>
    <w:rsid w:val="00E728C9"/>
    <w:rsid w:val="00E93942"/>
    <w:rsid w:val="00ED71DB"/>
    <w:rsid w:val="00EE552D"/>
    <w:rsid w:val="00EF53F5"/>
    <w:rsid w:val="00EF6920"/>
    <w:rsid w:val="00F03106"/>
    <w:rsid w:val="00F074D8"/>
    <w:rsid w:val="00F1709F"/>
    <w:rsid w:val="00F22D23"/>
    <w:rsid w:val="00F3289C"/>
    <w:rsid w:val="00F52A28"/>
    <w:rsid w:val="00F63A38"/>
    <w:rsid w:val="00F738B4"/>
    <w:rsid w:val="00F94CC7"/>
    <w:rsid w:val="00FB24EB"/>
    <w:rsid w:val="00FC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5C3B3"/>
  <w15:chartTrackingRefBased/>
  <w15:docId w15:val="{87016F4D-7D6D-43F0-A5EB-F6D81C39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F94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05D18"/>
    <w:pPr>
      <w:ind w:left="720"/>
      <w:contextualSpacing/>
    </w:pPr>
  </w:style>
  <w:style w:type="paragraph" w:styleId="Sinespaciado">
    <w:name w:val="No Spacing"/>
    <w:uiPriority w:val="1"/>
    <w:qFormat/>
    <w:rsid w:val="006D1397"/>
    <w:pPr>
      <w:spacing w:after="0" w:line="240" w:lineRule="auto"/>
    </w:pPr>
    <w:rPr>
      <w:rFonts w:ascii="Calibri" w:eastAsia="Calibri" w:hAnsi="Calibri" w:cs="Times New Roman"/>
    </w:rPr>
  </w:style>
  <w:style w:type="character" w:styleId="Textoennegrita">
    <w:name w:val="Strong"/>
    <w:basedOn w:val="Fuentedeprrafopredeter"/>
    <w:uiPriority w:val="22"/>
    <w:qFormat/>
    <w:rsid w:val="0048722F"/>
    <w:rPr>
      <w:b/>
      <w:bCs/>
    </w:rPr>
  </w:style>
  <w:style w:type="paragraph" w:styleId="NormalWeb">
    <w:name w:val="Normal (Web)"/>
    <w:basedOn w:val="Normal"/>
    <w:uiPriority w:val="99"/>
    <w:unhideWhenUsed/>
    <w:rsid w:val="00966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1D69A-5782-4086-9F64-5F4C68DE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456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</cp:revision>
  <dcterms:created xsi:type="dcterms:W3CDTF">2020-08-05T20:47:00Z</dcterms:created>
  <dcterms:modified xsi:type="dcterms:W3CDTF">2020-08-11T14:09:00Z</dcterms:modified>
</cp:coreProperties>
</file>